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18/10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18/10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YPX00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CA_0000093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06:3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D62F39">
              <w:rPr>
                <w:rFonts w:ascii="Calibri" w:eastAsia="Times New Roman" w:hAnsi="Calibri" w:cs="Calibri"/>
                <w:color w:val="000000"/>
                <w:lang w:eastAsia="nl-BE"/>
              </w:rPr>
              <w:t>23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D62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D62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D62F39" w:rsidP="00BA6124">
            <w:bookmarkStart w:id="16" w:name="opmerkingen"/>
            <w:r>
              <w:t>test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F39" w:rsidRDefault="00D62F3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8/10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D62F39" w:rsidRDefault="00D62F3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</w:p>
                          <w:p w:rsidR="00D62F39" w:rsidRDefault="00D62F3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8/10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D62F39" w:rsidRDefault="00D62F3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D62F39" w:rsidRDefault="00D62F3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8/10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D62F39" w:rsidRDefault="00D62F3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</w:p>
                    <w:p w:rsidR="00D62F39" w:rsidRDefault="00D62F3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8/10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D62F39" w:rsidRDefault="00D62F3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62F39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D62F39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62F39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D62F39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62F39" w:rsidP="009518C3">
                            <w:bookmarkStart w:id="23" w:name="Plaats_Bestemming"/>
                            <w:r>
                              <w:t>Pari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D62F39" w:rsidP="009518C3">
                      <w:bookmarkStart w:id="24" w:name="Plaats_Bestemming"/>
                      <w:r>
                        <w:t>Parijs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62F39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D62F39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62F39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D62F39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62F39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D62F39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62F39" w:rsidP="009518C3">
                            <w:bookmarkStart w:id="35" w:name="Plaats_datum"/>
                            <w:r>
                              <w:t>Diest 18/10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D62F39" w:rsidP="009518C3">
                      <w:bookmarkStart w:id="36" w:name="Plaats_datum"/>
                      <w:r>
                        <w:t>Diest 18/10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62F39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55609-EEFD-4C3D-A657-3990B22E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5E14-C6CF-468D-AD1D-4500C09A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2T14:09:00Z</dcterms:modified>
</cp:coreProperties>
</file>